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70DD" w14:textId="48E1D7EC" w:rsidR="00FD15E1" w:rsidRDefault="00072EE6" w:rsidP="00F20111">
      <w:pPr>
        <w:ind w:left="3600"/>
        <w:jc w:val="center"/>
        <w:rPr>
          <w:rStyle w:val="Hyperlink"/>
          <w:rFonts w:ascii="Calibri" w:hAnsi="Calibri"/>
          <w:i/>
        </w:rPr>
      </w:pPr>
      <w:r w:rsidRPr="00F2011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F370FA" wp14:editId="15844D4B">
                <wp:simplePos x="0" y="0"/>
                <wp:positionH relativeFrom="column">
                  <wp:posOffset>2303813</wp:posOffset>
                </wp:positionH>
                <wp:positionV relativeFrom="paragraph">
                  <wp:posOffset>-237506</wp:posOffset>
                </wp:positionV>
                <wp:extent cx="4076700" cy="18347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834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70FE" w14:textId="268F2D2F" w:rsidR="00733AA4" w:rsidRDefault="00733AA4" w:rsidP="00556E9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CC6D28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20</w:t>
                            </w:r>
                            <w:r w:rsidR="00072EE6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23</w:t>
                            </w:r>
                            <w:r w:rsidRPr="00CC6D28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-202</w:t>
                            </w:r>
                            <w:r w:rsidR="00072EE6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</w:rPr>
                              <w:t>4</w:t>
                            </w:r>
                            <w:r w:rsidRPr="00FD15E1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</w:rPr>
                              <w:t xml:space="preserve"> Kids2C</w:t>
                            </w:r>
                            <w:r w:rsidR="00072EE6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</w:rPr>
                              <w:t>areer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43634"/>
                                <w:sz w:val="56"/>
                                <w:szCs w:val="56"/>
                              </w:rPr>
                              <w:br/>
                            </w:r>
                            <w:r w:rsidRPr="00FD15E1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VOLUNTEE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COMMITMENTS</w:t>
                            </w:r>
                            <w:r w:rsidR="00556E92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br/>
                              <w:t>Fairbanks</w:t>
                            </w:r>
                          </w:p>
                          <w:p w14:paraId="21F370FF" w14:textId="479CD701" w:rsidR="00733AA4" w:rsidRDefault="00733AA4" w:rsidP="00F20111">
                            <w:pPr>
                              <w:jc w:val="center"/>
                            </w:pPr>
                            <w:r w:rsidRPr="00D61AC1">
                              <w:rPr>
                                <w:rFonts w:ascii="Calibri" w:hAnsi="Calibri"/>
                              </w:rPr>
                              <w:t>If you have any question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, please contact: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  <w:r w:rsidR="00072EE6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Shelly Morgan at 907-269-7972; </w:t>
                            </w:r>
                            <w:hyperlink r:id="rId9" w:history="1">
                              <w:r w:rsidRPr="0026535E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shelly.morgan@alaska.gov</w:t>
                              </w:r>
                            </w:hyperlink>
                            <w:r w:rsidR="00072EE6">
                              <w:rPr>
                                <w:rStyle w:val="Hyperlink"/>
                                <w:rFonts w:ascii="Calibri" w:hAnsi="Calibri"/>
                                <w:i/>
                              </w:rPr>
                              <w:br/>
                            </w:r>
                            <w:r w:rsidR="00072EE6">
                              <w:t xml:space="preserve">  </w:t>
                            </w:r>
                            <w:hyperlink r:id="rId10" w:history="1">
                              <w:r w:rsidR="00072EE6" w:rsidRPr="008D1139">
                                <w:rPr>
                                  <w:rStyle w:val="Hyperlink"/>
                                </w:rPr>
                                <w:t>https://acpe.alaska.gov/PartnersCoordinato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7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4pt;margin-top:-18.7pt;width:321pt;height:14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" stroked="f">
                <v:textbox>
                  <w:txbxContent>
                    <w:p w14:paraId="21F370FE" w14:textId="268F2D2F" w:rsidR="00733AA4" w:rsidRDefault="00733AA4" w:rsidP="00556E92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CC6D28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20</w:t>
                      </w:r>
                      <w:r w:rsidR="00072EE6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23</w:t>
                      </w:r>
                      <w:r w:rsidRPr="00CC6D28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-202</w:t>
                      </w:r>
                      <w:r w:rsidR="00072EE6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</w:rPr>
                        <w:t>4</w:t>
                      </w:r>
                      <w:r w:rsidRPr="00FD15E1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</w:rPr>
                        <w:t xml:space="preserve"> Kids2C</w:t>
                      </w:r>
                      <w:r w:rsidR="00072EE6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</w:rPr>
                        <w:t>areers</w:t>
                      </w:r>
                      <w:r>
                        <w:rPr>
                          <w:rFonts w:ascii="Calibri" w:hAnsi="Calibri"/>
                          <w:b/>
                          <w:color w:val="943634"/>
                          <w:sz w:val="56"/>
                          <w:szCs w:val="56"/>
                        </w:rPr>
                        <w:br/>
                      </w:r>
                      <w:r w:rsidRPr="00FD15E1"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VOLUNTEER </w:t>
                      </w:r>
                      <w:r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>COMMITMENTS</w:t>
                      </w:r>
                      <w:r w:rsidR="00556E92"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br/>
                        <w:t>Fairbanks</w:t>
                      </w:r>
                    </w:p>
                    <w:p w14:paraId="21F370FF" w14:textId="479CD701" w:rsidR="00733AA4" w:rsidRDefault="00733AA4" w:rsidP="00F20111">
                      <w:pPr>
                        <w:jc w:val="center"/>
                      </w:pPr>
                      <w:r w:rsidRPr="00D61AC1">
                        <w:rPr>
                          <w:rFonts w:ascii="Calibri" w:hAnsi="Calibri"/>
                        </w:rPr>
                        <w:t>If you have any questions</w:t>
                      </w:r>
                      <w:r>
                        <w:rPr>
                          <w:rFonts w:ascii="Calibri" w:hAnsi="Calibri"/>
                        </w:rPr>
                        <w:t xml:space="preserve">, please contact: </w:t>
                      </w:r>
                      <w:r>
                        <w:rPr>
                          <w:rFonts w:ascii="Calibri" w:hAnsi="Calibri"/>
                        </w:rPr>
                        <w:br/>
                      </w:r>
                      <w:r w:rsidR="00072EE6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Shelly Morgan at 907-269-7972; </w:t>
                      </w:r>
                      <w:hyperlink r:id="rId11" w:history="1">
                        <w:r w:rsidRPr="0026535E">
                          <w:rPr>
                            <w:rStyle w:val="Hyperlink"/>
                            <w:rFonts w:ascii="Calibri" w:hAnsi="Calibri"/>
                            <w:i/>
                          </w:rPr>
                          <w:t>shelly.morgan@alaska.gov</w:t>
                        </w:r>
                      </w:hyperlink>
                      <w:r w:rsidR="00072EE6">
                        <w:rPr>
                          <w:rStyle w:val="Hyperlink"/>
                          <w:rFonts w:ascii="Calibri" w:hAnsi="Calibri"/>
                          <w:i/>
                        </w:rPr>
                        <w:br/>
                      </w:r>
                      <w:r w:rsidR="00072EE6">
                        <w:t xml:space="preserve">  </w:t>
                      </w:r>
                      <w:hyperlink r:id="rId12" w:history="1">
                        <w:r w:rsidR="00072EE6" w:rsidRPr="008D1139">
                          <w:rPr>
                            <w:rStyle w:val="Hyperlink"/>
                          </w:rPr>
                          <w:t>https://acpe.alaska.gov/PartnersCoordinato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79646" w:themeColor="accent6"/>
          <w:sz w:val="52"/>
          <w:szCs w:val="56"/>
        </w:rPr>
        <w:drawing>
          <wp:anchor distT="0" distB="0" distL="114300" distR="114300" simplePos="0" relativeHeight="251660288" behindDoc="1" locked="0" layoutInCell="1" allowOverlap="1" wp14:anchorId="14D4BC7A" wp14:editId="30F1DF19">
            <wp:simplePos x="0" y="0"/>
            <wp:positionH relativeFrom="column">
              <wp:posOffset>-326769</wp:posOffset>
            </wp:positionH>
            <wp:positionV relativeFrom="paragraph">
              <wp:posOffset>184067</wp:posOffset>
            </wp:positionV>
            <wp:extent cx="2499365" cy="569977"/>
            <wp:effectExtent l="0" t="0" r="0" b="1905"/>
            <wp:wrapTight wrapText="bothSides">
              <wp:wrapPolygon edited="0">
                <wp:start x="7244" y="0"/>
                <wp:lineTo x="0" y="2890"/>
                <wp:lineTo x="0" y="18060"/>
                <wp:lineTo x="7244" y="20950"/>
                <wp:lineTo x="8232" y="20950"/>
                <wp:lineTo x="21402" y="18783"/>
                <wp:lineTo x="21402" y="2167"/>
                <wp:lineTo x="8232" y="0"/>
                <wp:lineTo x="724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2Careers_p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5" cy="56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111">
        <w:rPr>
          <w:rStyle w:val="Hyperlink"/>
          <w:rFonts w:ascii="Calibri" w:hAnsi="Calibri"/>
          <w:i/>
        </w:rPr>
        <w:t xml:space="preserve"> </w:t>
      </w:r>
    </w:p>
    <w:p w14:paraId="21F370DE" w14:textId="21599577" w:rsidR="00F20111" w:rsidRDefault="00F20111" w:rsidP="00F20111">
      <w:pPr>
        <w:ind w:left="2880"/>
        <w:jc w:val="center"/>
        <w:rPr>
          <w:rStyle w:val="Hyperlink"/>
          <w:rFonts w:ascii="Calibri" w:hAnsi="Calibri"/>
          <w:i/>
        </w:rPr>
      </w:pPr>
    </w:p>
    <w:p w14:paraId="21F370DF" w14:textId="2F602854" w:rsidR="00F20111" w:rsidRDefault="00F20111" w:rsidP="00F20111">
      <w:pPr>
        <w:ind w:left="2880"/>
        <w:jc w:val="center"/>
        <w:rPr>
          <w:rStyle w:val="Hyperlink"/>
          <w:rFonts w:ascii="Calibri" w:hAnsi="Calibri"/>
          <w:i/>
        </w:rPr>
      </w:pPr>
    </w:p>
    <w:p w14:paraId="21F370E0" w14:textId="226F2ADC" w:rsidR="00F20111" w:rsidRDefault="00F20111" w:rsidP="00F20111">
      <w:pPr>
        <w:ind w:left="2880"/>
        <w:jc w:val="center"/>
        <w:rPr>
          <w:rStyle w:val="Hyperlink"/>
          <w:rFonts w:ascii="Calibri" w:hAnsi="Calibri"/>
          <w:i/>
        </w:rPr>
      </w:pPr>
      <w:bookmarkStart w:id="0" w:name="_GoBack"/>
      <w:bookmarkEnd w:id="0"/>
    </w:p>
    <w:p w14:paraId="039DEE06" w14:textId="08B64EE7" w:rsidR="00B70A23" w:rsidRDefault="00B70A23" w:rsidP="00954BD2">
      <w:pPr>
        <w:jc w:val="center"/>
        <w:rPr>
          <w:b/>
          <w:sz w:val="36"/>
        </w:rPr>
      </w:pPr>
    </w:p>
    <w:p w14:paraId="21F370E3" w14:textId="1767A092" w:rsidR="005F61E3" w:rsidRDefault="00AB01D1" w:rsidP="00954BD2">
      <w:pPr>
        <w:jc w:val="center"/>
        <w:rPr>
          <w:b/>
          <w:sz w:val="36"/>
        </w:rPr>
      </w:pPr>
      <w:r w:rsidRPr="00AB01D1">
        <w:rPr>
          <w:b/>
          <w:sz w:val="36"/>
        </w:rPr>
        <w:t>Career Panel</w:t>
      </w:r>
      <w:r w:rsidR="0070422C" w:rsidRPr="00AB01D1">
        <w:rPr>
          <w:b/>
          <w:sz w:val="36"/>
        </w:rPr>
        <w:t xml:space="preserve"> </w:t>
      </w:r>
      <w:r w:rsidR="00954BD2">
        <w:rPr>
          <w:b/>
          <w:sz w:val="36"/>
        </w:rPr>
        <w:t>and Teacher</w:t>
      </w:r>
      <w:r w:rsidR="0070422C" w:rsidRPr="00AB01D1">
        <w:rPr>
          <w:b/>
          <w:sz w:val="36"/>
        </w:rPr>
        <w:t xml:space="preserve"> List</w:t>
      </w:r>
    </w:p>
    <w:tbl>
      <w:tblPr>
        <w:tblStyle w:val="TableGrid"/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240"/>
        <w:gridCol w:w="3270"/>
        <w:gridCol w:w="4560"/>
      </w:tblGrid>
      <w:tr w:rsidR="00DD7C13" w14:paraId="7477550E" w14:textId="77777777" w:rsidTr="00DD7C13"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F9574C" w14:textId="37445335" w:rsidR="00DD7C13" w:rsidRPr="00D84A2D" w:rsidRDefault="008245DE" w:rsidP="00DD7C13">
            <w:pPr>
              <w:jc w:val="center"/>
              <w:rPr>
                <w:b/>
                <w:sz w:val="24"/>
                <w:highlight w:val="yellow"/>
              </w:rPr>
            </w:pPr>
            <w:r w:rsidRPr="00D84A2D">
              <w:rPr>
                <w:b/>
                <w:sz w:val="24"/>
                <w:highlight w:val="yellow"/>
              </w:rPr>
              <w:t>Wed., Mar. 18</w:t>
            </w:r>
          </w:p>
          <w:p w14:paraId="4596CABD" w14:textId="77777777" w:rsidR="00DD7C13" w:rsidRPr="00D84A2D" w:rsidRDefault="00DD7C13" w:rsidP="00DD7C1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EC7D1E" w14:textId="746D437A" w:rsidR="00DD7C13" w:rsidRPr="00D84A2D" w:rsidRDefault="0038392D" w:rsidP="00DD7C13">
            <w:pPr>
              <w:jc w:val="center"/>
              <w:rPr>
                <w:b/>
                <w:sz w:val="24"/>
                <w:highlight w:val="yellow"/>
              </w:rPr>
            </w:pPr>
            <w:r w:rsidRPr="00D84A2D">
              <w:rPr>
                <w:b/>
                <w:sz w:val="24"/>
                <w:highlight w:val="yellow"/>
              </w:rPr>
              <w:t>1:45pm  3:00pm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7560C6B" w14:textId="77777777" w:rsidR="008245DE" w:rsidRPr="00D84A2D" w:rsidRDefault="008245DE" w:rsidP="00DD7C13">
            <w:pPr>
              <w:jc w:val="center"/>
              <w:rPr>
                <w:b/>
                <w:sz w:val="24"/>
                <w:highlight w:val="yellow"/>
              </w:rPr>
            </w:pPr>
            <w:r w:rsidRPr="00D84A2D">
              <w:rPr>
                <w:b/>
                <w:sz w:val="24"/>
                <w:highlight w:val="yellow"/>
              </w:rPr>
              <w:t>Pearl Creek Elementary</w:t>
            </w:r>
          </w:p>
          <w:p w14:paraId="7A74F8BD" w14:textId="64FCEF9A" w:rsidR="00DD7C13" w:rsidRPr="00D84A2D" w:rsidRDefault="008245DE" w:rsidP="00DD7C13">
            <w:pPr>
              <w:jc w:val="center"/>
              <w:rPr>
                <w:b/>
                <w:sz w:val="24"/>
                <w:highlight w:val="yellow"/>
              </w:rPr>
            </w:pPr>
            <w:r w:rsidRPr="00D84A2D">
              <w:rPr>
                <w:b/>
                <w:sz w:val="24"/>
                <w:highlight w:val="yellow"/>
              </w:rPr>
              <w:t>700 Auburn Dr., Fairbanks</w:t>
            </w:r>
          </w:p>
        </w:tc>
      </w:tr>
      <w:tr w:rsidR="00DD7C13" w:rsidRPr="00ED7C89" w14:paraId="512B7240" w14:textId="77777777" w:rsidTr="00DD7C13">
        <w:trPr>
          <w:trHeight w:val="390"/>
        </w:trPr>
        <w:tc>
          <w:tcPr>
            <w:tcW w:w="3240" w:type="dxa"/>
            <w:vMerge w:val="restart"/>
          </w:tcPr>
          <w:p w14:paraId="74290B40" w14:textId="56FB4232" w:rsidR="00ED495B" w:rsidRDefault="00ED495B" w:rsidP="00ED4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chers</w:t>
            </w:r>
            <w:r w:rsidRPr="00314B4F">
              <w:rPr>
                <w:sz w:val="24"/>
              </w:rPr>
              <w:t xml:space="preserve"> (</w:t>
            </w:r>
            <w:r>
              <w:rPr>
                <w:sz w:val="24"/>
              </w:rPr>
              <w:t>2</w:t>
            </w:r>
            <w:r w:rsidR="00A61CFC">
              <w:rPr>
                <w:sz w:val="24"/>
              </w:rPr>
              <w:t>8</w:t>
            </w:r>
            <w:r w:rsidRPr="00314B4F">
              <w:rPr>
                <w:sz w:val="24"/>
              </w:rPr>
              <w:t xml:space="preserve"> students):</w:t>
            </w:r>
            <w:r>
              <w:rPr>
                <w:b/>
                <w:sz w:val="24"/>
              </w:rPr>
              <w:t xml:space="preserve"> </w:t>
            </w:r>
          </w:p>
          <w:p w14:paraId="296311A3" w14:textId="429DB586" w:rsidR="00DD7C13" w:rsidRDefault="00D84A2D" w:rsidP="00ED495B">
            <w:pPr>
              <w:jc w:val="center"/>
              <w:rPr>
                <w:b/>
                <w:sz w:val="24"/>
              </w:rPr>
            </w:pPr>
            <w:r w:rsidRPr="00D84A2D">
              <w:rPr>
                <w:sz w:val="24"/>
                <w:highlight w:val="yellow"/>
              </w:rPr>
              <w:t>Teacher Name</w:t>
            </w:r>
            <w:r w:rsidR="00ED495B" w:rsidRPr="00D84A2D">
              <w:rPr>
                <w:sz w:val="24"/>
                <w:highlight w:val="yellow"/>
              </w:rPr>
              <w:br/>
            </w:r>
          </w:p>
        </w:tc>
        <w:tc>
          <w:tcPr>
            <w:tcW w:w="7830" w:type="dxa"/>
            <w:gridSpan w:val="2"/>
            <w:vAlign w:val="center"/>
          </w:tcPr>
          <w:p w14:paraId="58A87208" w14:textId="53EB2D64" w:rsidR="00DD7C13" w:rsidRPr="00C469C5" w:rsidRDefault="00D84A2D" w:rsidP="00D84A2D">
            <w:pPr>
              <w:rPr>
                <w:sz w:val="21"/>
                <w:szCs w:val="21"/>
              </w:rPr>
            </w:pPr>
            <w:r w:rsidRPr="00D84A2D">
              <w:rPr>
                <w:sz w:val="21"/>
                <w:szCs w:val="21"/>
                <w:highlight w:val="yellow"/>
              </w:rPr>
              <w:t>Name, Title, Phone, Email</w:t>
            </w:r>
          </w:p>
        </w:tc>
      </w:tr>
      <w:tr w:rsidR="00DD7C13" w14:paraId="6E55F92A" w14:textId="77777777" w:rsidTr="00DD7C13">
        <w:trPr>
          <w:trHeight w:val="390"/>
        </w:trPr>
        <w:tc>
          <w:tcPr>
            <w:tcW w:w="3240" w:type="dxa"/>
            <w:vMerge/>
          </w:tcPr>
          <w:p w14:paraId="0ACAD6D2" w14:textId="77777777" w:rsidR="00DD7C13" w:rsidRDefault="00DD7C13" w:rsidP="00DD7C13">
            <w:pPr>
              <w:jc w:val="center"/>
              <w:rPr>
                <w:b/>
                <w:sz w:val="24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229FFA67" w14:textId="27E0A9FB" w:rsidR="003947E7" w:rsidRPr="00C469C5" w:rsidRDefault="003947E7" w:rsidP="003947E7">
            <w:pPr>
              <w:rPr>
                <w:sz w:val="21"/>
                <w:szCs w:val="21"/>
              </w:rPr>
            </w:pPr>
          </w:p>
        </w:tc>
      </w:tr>
      <w:tr w:rsidR="00DD7C13" w14:paraId="75EDA793" w14:textId="77777777" w:rsidTr="00DD7C13">
        <w:trPr>
          <w:trHeight w:val="390"/>
        </w:trPr>
        <w:tc>
          <w:tcPr>
            <w:tcW w:w="3240" w:type="dxa"/>
            <w:vMerge/>
          </w:tcPr>
          <w:p w14:paraId="73449F7D" w14:textId="77777777" w:rsidR="00DD7C13" w:rsidRDefault="00DD7C13" w:rsidP="00DD7C13">
            <w:pPr>
              <w:jc w:val="center"/>
              <w:rPr>
                <w:b/>
                <w:sz w:val="24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2AA77985" w14:textId="70E5D653" w:rsidR="003947E7" w:rsidRDefault="003947E7" w:rsidP="003947E7"/>
        </w:tc>
      </w:tr>
      <w:tr w:rsidR="00DD7C13" w:rsidRPr="00ED7C89" w14:paraId="71BCB2B9" w14:textId="77777777" w:rsidTr="00DD7C13">
        <w:trPr>
          <w:trHeight w:val="390"/>
        </w:trPr>
        <w:tc>
          <w:tcPr>
            <w:tcW w:w="3240" w:type="dxa"/>
            <w:vMerge/>
          </w:tcPr>
          <w:p w14:paraId="39429E73" w14:textId="77777777" w:rsidR="00DD7C13" w:rsidRDefault="00DD7C13" w:rsidP="00DD7C13">
            <w:pPr>
              <w:jc w:val="center"/>
              <w:rPr>
                <w:b/>
                <w:sz w:val="24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4BC578EB" w14:textId="3C5C2DAE" w:rsidR="003947E7" w:rsidRPr="003947E7" w:rsidRDefault="003947E7" w:rsidP="003947E7">
            <w:pPr>
              <w:rPr>
                <w:sz w:val="21"/>
                <w:szCs w:val="21"/>
              </w:rPr>
            </w:pPr>
          </w:p>
        </w:tc>
      </w:tr>
      <w:tr w:rsidR="00DD7C13" w14:paraId="102E9ED0" w14:textId="77777777" w:rsidTr="00DD7C13"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EAFDC5" w14:textId="3C20050C" w:rsidR="00DD7C13" w:rsidRPr="00D84A2D" w:rsidRDefault="008245DE" w:rsidP="00DD7C13">
            <w:pPr>
              <w:jc w:val="center"/>
              <w:rPr>
                <w:b/>
                <w:sz w:val="24"/>
                <w:highlight w:val="yellow"/>
              </w:rPr>
            </w:pPr>
            <w:r w:rsidRPr="00D84A2D">
              <w:rPr>
                <w:b/>
                <w:sz w:val="24"/>
                <w:highlight w:val="yellow"/>
              </w:rPr>
              <w:t>Thurs., Mar. 19</w:t>
            </w:r>
          </w:p>
          <w:p w14:paraId="73162E54" w14:textId="77777777" w:rsidR="00DD7C13" w:rsidRPr="00D84A2D" w:rsidRDefault="00DD7C13" w:rsidP="00DD7C1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FC3C76" w14:textId="00B06863" w:rsidR="00DD7C13" w:rsidRPr="00D84A2D" w:rsidRDefault="00B61DAF" w:rsidP="00B61DAF">
            <w:pPr>
              <w:jc w:val="center"/>
              <w:rPr>
                <w:b/>
                <w:sz w:val="24"/>
                <w:highlight w:val="yellow"/>
              </w:rPr>
            </w:pPr>
            <w:r w:rsidRPr="00D84A2D">
              <w:rPr>
                <w:b/>
                <w:sz w:val="24"/>
                <w:highlight w:val="yellow"/>
              </w:rPr>
              <w:t>10</w:t>
            </w:r>
            <w:r w:rsidR="00DD7C13" w:rsidRPr="00D84A2D">
              <w:rPr>
                <w:b/>
                <w:sz w:val="24"/>
                <w:highlight w:val="yellow"/>
              </w:rPr>
              <w:t>:45am – 1</w:t>
            </w:r>
            <w:r w:rsidRPr="00D84A2D">
              <w:rPr>
                <w:b/>
                <w:sz w:val="24"/>
                <w:highlight w:val="yellow"/>
              </w:rPr>
              <w:t>2</w:t>
            </w:r>
            <w:r w:rsidR="00DD7C13" w:rsidRPr="00D84A2D">
              <w:rPr>
                <w:b/>
                <w:sz w:val="24"/>
                <w:highlight w:val="yellow"/>
              </w:rPr>
              <w:t>:00</w:t>
            </w:r>
            <w:r w:rsidRPr="00D84A2D">
              <w:rPr>
                <w:b/>
                <w:sz w:val="24"/>
                <w:highlight w:val="yellow"/>
              </w:rPr>
              <w:t>p</w:t>
            </w:r>
            <w:r w:rsidR="00DD7C13" w:rsidRPr="00D84A2D">
              <w:rPr>
                <w:b/>
                <w:sz w:val="24"/>
                <w:highlight w:val="yellow"/>
              </w:rPr>
              <w:t>m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AE361D" w14:textId="77777777" w:rsidR="008245DE" w:rsidRPr="00D84A2D" w:rsidRDefault="008245DE" w:rsidP="00DD7C13">
            <w:pPr>
              <w:jc w:val="center"/>
              <w:rPr>
                <w:b/>
                <w:sz w:val="24"/>
                <w:highlight w:val="yellow"/>
              </w:rPr>
            </w:pPr>
            <w:proofErr w:type="spellStart"/>
            <w:r w:rsidRPr="00D84A2D">
              <w:rPr>
                <w:b/>
                <w:sz w:val="24"/>
                <w:highlight w:val="yellow"/>
              </w:rPr>
              <w:t>Woodriver</w:t>
            </w:r>
            <w:proofErr w:type="spellEnd"/>
            <w:r w:rsidRPr="00D84A2D">
              <w:rPr>
                <w:b/>
                <w:sz w:val="24"/>
                <w:highlight w:val="yellow"/>
              </w:rPr>
              <w:t xml:space="preserve"> Elementary</w:t>
            </w:r>
          </w:p>
          <w:p w14:paraId="4BA83CBB" w14:textId="58D1331A" w:rsidR="00DD7C13" w:rsidRPr="00D84A2D" w:rsidRDefault="008245DE" w:rsidP="00DD7C13">
            <w:pPr>
              <w:jc w:val="center"/>
              <w:rPr>
                <w:b/>
                <w:sz w:val="24"/>
                <w:highlight w:val="yellow"/>
              </w:rPr>
            </w:pPr>
            <w:r w:rsidRPr="00D84A2D">
              <w:rPr>
                <w:b/>
                <w:sz w:val="24"/>
                <w:highlight w:val="yellow"/>
              </w:rPr>
              <w:t>5000 Palo Verde Ave., Fairbanks</w:t>
            </w:r>
            <w:r w:rsidR="00DD7C13" w:rsidRPr="00D84A2D">
              <w:rPr>
                <w:b/>
                <w:sz w:val="24"/>
                <w:highlight w:val="yellow"/>
              </w:rPr>
              <w:t xml:space="preserve"> </w:t>
            </w:r>
          </w:p>
        </w:tc>
      </w:tr>
      <w:tr w:rsidR="00A61CFC" w:rsidRPr="00C469C5" w14:paraId="530E7A0F" w14:textId="77777777" w:rsidTr="00367679">
        <w:trPr>
          <w:trHeight w:val="390"/>
        </w:trPr>
        <w:tc>
          <w:tcPr>
            <w:tcW w:w="3240" w:type="dxa"/>
            <w:vMerge w:val="restart"/>
          </w:tcPr>
          <w:p w14:paraId="4D8225FC" w14:textId="172C0B8F" w:rsidR="00A61CFC" w:rsidRDefault="00A61CFC" w:rsidP="003676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chers</w:t>
            </w:r>
            <w:r w:rsidRPr="00314B4F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32 </w:t>
            </w:r>
            <w:r w:rsidRPr="00314B4F">
              <w:rPr>
                <w:sz w:val="24"/>
              </w:rPr>
              <w:t>students):</w:t>
            </w:r>
            <w:r>
              <w:rPr>
                <w:b/>
                <w:sz w:val="24"/>
              </w:rPr>
              <w:t xml:space="preserve"> </w:t>
            </w:r>
          </w:p>
          <w:p w14:paraId="14F8138F" w14:textId="2DDCE3F4" w:rsidR="00A61CFC" w:rsidRDefault="00D84A2D" w:rsidP="00367679">
            <w:pPr>
              <w:jc w:val="center"/>
              <w:rPr>
                <w:b/>
                <w:sz w:val="24"/>
              </w:rPr>
            </w:pPr>
            <w:r w:rsidRPr="00D84A2D">
              <w:rPr>
                <w:sz w:val="24"/>
                <w:highlight w:val="yellow"/>
              </w:rPr>
              <w:t>Teacher Name</w:t>
            </w:r>
            <w:r w:rsidR="00A61CFC">
              <w:rPr>
                <w:sz w:val="24"/>
              </w:rPr>
              <w:br/>
            </w:r>
          </w:p>
        </w:tc>
        <w:tc>
          <w:tcPr>
            <w:tcW w:w="7830" w:type="dxa"/>
            <w:gridSpan w:val="2"/>
            <w:vAlign w:val="center"/>
          </w:tcPr>
          <w:p w14:paraId="0C1314B7" w14:textId="52EA7BDF" w:rsidR="00A61CFC" w:rsidRPr="00C469C5" w:rsidRDefault="00A61CFC" w:rsidP="00A61CFC">
            <w:pPr>
              <w:rPr>
                <w:sz w:val="21"/>
                <w:szCs w:val="21"/>
              </w:rPr>
            </w:pPr>
          </w:p>
        </w:tc>
      </w:tr>
      <w:tr w:rsidR="00A61CFC" w:rsidRPr="00C469C5" w14:paraId="5F6C0333" w14:textId="77777777" w:rsidTr="00367679">
        <w:trPr>
          <w:trHeight w:val="390"/>
        </w:trPr>
        <w:tc>
          <w:tcPr>
            <w:tcW w:w="3240" w:type="dxa"/>
            <w:vMerge/>
          </w:tcPr>
          <w:p w14:paraId="6D6D7986" w14:textId="77777777" w:rsidR="00A61CFC" w:rsidRDefault="00A61CFC" w:rsidP="00367679">
            <w:pPr>
              <w:jc w:val="center"/>
              <w:rPr>
                <w:b/>
                <w:sz w:val="24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1BDBEEFC" w14:textId="77777777" w:rsidR="00A61CFC" w:rsidRPr="00C469C5" w:rsidRDefault="00A61CFC" w:rsidP="00367679">
            <w:pPr>
              <w:rPr>
                <w:sz w:val="21"/>
                <w:szCs w:val="21"/>
              </w:rPr>
            </w:pPr>
          </w:p>
        </w:tc>
      </w:tr>
      <w:tr w:rsidR="00A61CFC" w14:paraId="78A448BC" w14:textId="77777777" w:rsidTr="00367679">
        <w:trPr>
          <w:trHeight w:val="390"/>
        </w:trPr>
        <w:tc>
          <w:tcPr>
            <w:tcW w:w="3240" w:type="dxa"/>
            <w:vMerge/>
          </w:tcPr>
          <w:p w14:paraId="4DC3AA92" w14:textId="77777777" w:rsidR="00A61CFC" w:rsidRDefault="00A61CFC" w:rsidP="00367679">
            <w:pPr>
              <w:jc w:val="center"/>
              <w:rPr>
                <w:b/>
                <w:sz w:val="24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66738438" w14:textId="77777777" w:rsidR="00A61CFC" w:rsidRDefault="00A61CFC" w:rsidP="00367679"/>
        </w:tc>
      </w:tr>
      <w:tr w:rsidR="00A61CFC" w:rsidRPr="00ED7C89" w14:paraId="6A111B6B" w14:textId="77777777" w:rsidTr="00367679">
        <w:trPr>
          <w:trHeight w:val="390"/>
        </w:trPr>
        <w:tc>
          <w:tcPr>
            <w:tcW w:w="3240" w:type="dxa"/>
            <w:vMerge/>
          </w:tcPr>
          <w:p w14:paraId="51873FD1" w14:textId="77777777" w:rsidR="00A61CFC" w:rsidRDefault="00A61CFC" w:rsidP="00367679">
            <w:pPr>
              <w:jc w:val="center"/>
              <w:rPr>
                <w:b/>
                <w:sz w:val="24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4CA827F1" w14:textId="77777777" w:rsidR="00A61CFC" w:rsidRPr="00ED7C89" w:rsidRDefault="00A61CFC" w:rsidP="00367679">
            <w:pPr>
              <w:rPr>
                <w:szCs w:val="20"/>
              </w:rPr>
            </w:pPr>
          </w:p>
        </w:tc>
      </w:tr>
    </w:tbl>
    <w:p w14:paraId="30D8D444" w14:textId="4327D751" w:rsidR="001D3FD0" w:rsidRDefault="00A61CFC" w:rsidP="00343A5E"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br/>
        <w:t xml:space="preserve">Please meet at the school </w:t>
      </w:r>
      <w:r w:rsidR="001D3FD0">
        <w:rPr>
          <w:rFonts w:cs="Times New Roman"/>
        </w:rPr>
        <w:t xml:space="preserve">to sign in and review details before heading to the classroom together. This will give the group a chance to refresh on format and discuss what order you plan to present in. </w:t>
      </w:r>
    </w:p>
    <w:p w14:paraId="21F370F9" w14:textId="09545B14" w:rsidR="00ED40F4" w:rsidRDefault="001D3FD0" w:rsidP="001D3FD0">
      <w:pPr>
        <w:rPr>
          <w:rFonts w:cs="Times New Roman"/>
        </w:rPr>
      </w:pPr>
      <w:r>
        <w:rPr>
          <w:rFonts w:cs="Times New Roman"/>
        </w:rPr>
        <w:t>Please see attached packet for details on how to best prepare for your 5-10 minute panel presentation and don’t hesitate to call or email with any questions.</w:t>
      </w:r>
    </w:p>
    <w:sectPr w:rsidR="00ED40F4" w:rsidSect="0022342E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 Garamond LT Std">
    <w:altName w:val="Stempel Garamond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7A"/>
    <w:rsid w:val="000000D5"/>
    <w:rsid w:val="000011F0"/>
    <w:rsid w:val="00004FAB"/>
    <w:rsid w:val="000073CB"/>
    <w:rsid w:val="00014808"/>
    <w:rsid w:val="0001508C"/>
    <w:rsid w:val="0003202F"/>
    <w:rsid w:val="0003567D"/>
    <w:rsid w:val="00035E8D"/>
    <w:rsid w:val="000622E9"/>
    <w:rsid w:val="00067313"/>
    <w:rsid w:val="00072EE6"/>
    <w:rsid w:val="0007425B"/>
    <w:rsid w:val="00075540"/>
    <w:rsid w:val="00077202"/>
    <w:rsid w:val="0008158A"/>
    <w:rsid w:val="000A2DA6"/>
    <w:rsid w:val="000A75EB"/>
    <w:rsid w:val="000B613C"/>
    <w:rsid w:val="000C4E35"/>
    <w:rsid w:val="000D34DA"/>
    <w:rsid w:val="000D5ED0"/>
    <w:rsid w:val="000F7799"/>
    <w:rsid w:val="00112743"/>
    <w:rsid w:val="0012600E"/>
    <w:rsid w:val="00143B54"/>
    <w:rsid w:val="0018451B"/>
    <w:rsid w:val="001A59CD"/>
    <w:rsid w:val="001B408B"/>
    <w:rsid w:val="001B4D11"/>
    <w:rsid w:val="001B5D6F"/>
    <w:rsid w:val="001C0502"/>
    <w:rsid w:val="001D29D3"/>
    <w:rsid w:val="001D3FD0"/>
    <w:rsid w:val="001F35EA"/>
    <w:rsid w:val="0020130E"/>
    <w:rsid w:val="0021033C"/>
    <w:rsid w:val="00213E3C"/>
    <w:rsid w:val="00217A01"/>
    <w:rsid w:val="0022342E"/>
    <w:rsid w:val="00230E2E"/>
    <w:rsid w:val="00232CB8"/>
    <w:rsid w:val="00237755"/>
    <w:rsid w:val="0025073C"/>
    <w:rsid w:val="002676F3"/>
    <w:rsid w:val="0027618E"/>
    <w:rsid w:val="002910F0"/>
    <w:rsid w:val="002C4BC7"/>
    <w:rsid w:val="002D4B8D"/>
    <w:rsid w:val="002E3FF5"/>
    <w:rsid w:val="002E6735"/>
    <w:rsid w:val="002E67C9"/>
    <w:rsid w:val="002F457F"/>
    <w:rsid w:val="002F489D"/>
    <w:rsid w:val="00313A16"/>
    <w:rsid w:val="00314B4F"/>
    <w:rsid w:val="003173DD"/>
    <w:rsid w:val="0034166A"/>
    <w:rsid w:val="00343A5E"/>
    <w:rsid w:val="00345758"/>
    <w:rsid w:val="00352FE6"/>
    <w:rsid w:val="00364198"/>
    <w:rsid w:val="00365FE6"/>
    <w:rsid w:val="00383322"/>
    <w:rsid w:val="0038392D"/>
    <w:rsid w:val="00383C45"/>
    <w:rsid w:val="00386B73"/>
    <w:rsid w:val="003908CA"/>
    <w:rsid w:val="003947E7"/>
    <w:rsid w:val="003A680F"/>
    <w:rsid w:val="003B7919"/>
    <w:rsid w:val="003C4855"/>
    <w:rsid w:val="003C7594"/>
    <w:rsid w:val="003E7E96"/>
    <w:rsid w:val="00412929"/>
    <w:rsid w:val="00430596"/>
    <w:rsid w:val="004340B5"/>
    <w:rsid w:val="00440E21"/>
    <w:rsid w:val="00441A09"/>
    <w:rsid w:val="00445AAD"/>
    <w:rsid w:val="0045101A"/>
    <w:rsid w:val="00490D8E"/>
    <w:rsid w:val="00491CD6"/>
    <w:rsid w:val="00493A41"/>
    <w:rsid w:val="00493DC2"/>
    <w:rsid w:val="004A16AA"/>
    <w:rsid w:val="004A65D6"/>
    <w:rsid w:val="004B6486"/>
    <w:rsid w:val="004C1F98"/>
    <w:rsid w:val="004D059A"/>
    <w:rsid w:val="004D30F0"/>
    <w:rsid w:val="004D499E"/>
    <w:rsid w:val="004D7E6B"/>
    <w:rsid w:val="004E0AFB"/>
    <w:rsid w:val="004E60CD"/>
    <w:rsid w:val="005025C7"/>
    <w:rsid w:val="00515F28"/>
    <w:rsid w:val="00517E6B"/>
    <w:rsid w:val="00522CE2"/>
    <w:rsid w:val="0053232C"/>
    <w:rsid w:val="00533432"/>
    <w:rsid w:val="00536934"/>
    <w:rsid w:val="00543D1F"/>
    <w:rsid w:val="005516A1"/>
    <w:rsid w:val="00556E92"/>
    <w:rsid w:val="00561543"/>
    <w:rsid w:val="005725E2"/>
    <w:rsid w:val="00583B8F"/>
    <w:rsid w:val="005847E4"/>
    <w:rsid w:val="005A5652"/>
    <w:rsid w:val="005A5954"/>
    <w:rsid w:val="005C5480"/>
    <w:rsid w:val="005D0A3E"/>
    <w:rsid w:val="005D2BD8"/>
    <w:rsid w:val="005E7031"/>
    <w:rsid w:val="005E750B"/>
    <w:rsid w:val="005F2CE4"/>
    <w:rsid w:val="005F61E3"/>
    <w:rsid w:val="005F6B41"/>
    <w:rsid w:val="005F7ACC"/>
    <w:rsid w:val="00601094"/>
    <w:rsid w:val="00622853"/>
    <w:rsid w:val="00646F6D"/>
    <w:rsid w:val="00651ADB"/>
    <w:rsid w:val="006521AF"/>
    <w:rsid w:val="006527BD"/>
    <w:rsid w:val="00656962"/>
    <w:rsid w:val="0066328E"/>
    <w:rsid w:val="00675327"/>
    <w:rsid w:val="00677CEF"/>
    <w:rsid w:val="00686F99"/>
    <w:rsid w:val="00687646"/>
    <w:rsid w:val="00694AF6"/>
    <w:rsid w:val="006B16B7"/>
    <w:rsid w:val="006C6651"/>
    <w:rsid w:val="006C77B9"/>
    <w:rsid w:val="006F7D6B"/>
    <w:rsid w:val="0070422C"/>
    <w:rsid w:val="00712D3F"/>
    <w:rsid w:val="00717B96"/>
    <w:rsid w:val="00720ED9"/>
    <w:rsid w:val="00723525"/>
    <w:rsid w:val="00733AA4"/>
    <w:rsid w:val="00734CF7"/>
    <w:rsid w:val="00734D5F"/>
    <w:rsid w:val="007475F6"/>
    <w:rsid w:val="00762C23"/>
    <w:rsid w:val="00781BF2"/>
    <w:rsid w:val="00782E9B"/>
    <w:rsid w:val="007861A1"/>
    <w:rsid w:val="007955F1"/>
    <w:rsid w:val="007A0887"/>
    <w:rsid w:val="007A43BC"/>
    <w:rsid w:val="007A6C64"/>
    <w:rsid w:val="007B5A31"/>
    <w:rsid w:val="007E638C"/>
    <w:rsid w:val="007F3414"/>
    <w:rsid w:val="00807B87"/>
    <w:rsid w:val="00822FD9"/>
    <w:rsid w:val="008245DE"/>
    <w:rsid w:val="00840C50"/>
    <w:rsid w:val="00854D19"/>
    <w:rsid w:val="00871BCF"/>
    <w:rsid w:val="00874CF6"/>
    <w:rsid w:val="00875513"/>
    <w:rsid w:val="00883FCD"/>
    <w:rsid w:val="00885448"/>
    <w:rsid w:val="00897FC4"/>
    <w:rsid w:val="008A5C02"/>
    <w:rsid w:val="008B758E"/>
    <w:rsid w:val="008C02C4"/>
    <w:rsid w:val="00906946"/>
    <w:rsid w:val="0091053F"/>
    <w:rsid w:val="00912D89"/>
    <w:rsid w:val="00920245"/>
    <w:rsid w:val="009312D5"/>
    <w:rsid w:val="00954BD2"/>
    <w:rsid w:val="00954EFC"/>
    <w:rsid w:val="00963C06"/>
    <w:rsid w:val="009857D3"/>
    <w:rsid w:val="009A772E"/>
    <w:rsid w:val="009E2607"/>
    <w:rsid w:val="009E54E0"/>
    <w:rsid w:val="00A23ABB"/>
    <w:rsid w:val="00A32C72"/>
    <w:rsid w:val="00A5008E"/>
    <w:rsid w:val="00A51FF3"/>
    <w:rsid w:val="00A5716E"/>
    <w:rsid w:val="00A61CFC"/>
    <w:rsid w:val="00A7103C"/>
    <w:rsid w:val="00A7615A"/>
    <w:rsid w:val="00A9064E"/>
    <w:rsid w:val="00AB01D1"/>
    <w:rsid w:val="00AB5F05"/>
    <w:rsid w:val="00AB6EE1"/>
    <w:rsid w:val="00AC6C10"/>
    <w:rsid w:val="00AD2BF7"/>
    <w:rsid w:val="00AF39EA"/>
    <w:rsid w:val="00AF6489"/>
    <w:rsid w:val="00B03402"/>
    <w:rsid w:val="00B2085D"/>
    <w:rsid w:val="00B218F9"/>
    <w:rsid w:val="00B25CC2"/>
    <w:rsid w:val="00B319F9"/>
    <w:rsid w:val="00B330EE"/>
    <w:rsid w:val="00B61DAF"/>
    <w:rsid w:val="00B70A23"/>
    <w:rsid w:val="00B73EDA"/>
    <w:rsid w:val="00B8599D"/>
    <w:rsid w:val="00B907B0"/>
    <w:rsid w:val="00BA5F65"/>
    <w:rsid w:val="00BA7868"/>
    <w:rsid w:val="00BA7F7B"/>
    <w:rsid w:val="00BD0381"/>
    <w:rsid w:val="00BF6777"/>
    <w:rsid w:val="00C147F4"/>
    <w:rsid w:val="00C30E49"/>
    <w:rsid w:val="00C313B1"/>
    <w:rsid w:val="00C36B42"/>
    <w:rsid w:val="00C469C5"/>
    <w:rsid w:val="00C60CC1"/>
    <w:rsid w:val="00C719FC"/>
    <w:rsid w:val="00C722DC"/>
    <w:rsid w:val="00C80928"/>
    <w:rsid w:val="00C92360"/>
    <w:rsid w:val="00CB1309"/>
    <w:rsid w:val="00CB255D"/>
    <w:rsid w:val="00CC6213"/>
    <w:rsid w:val="00CC6D28"/>
    <w:rsid w:val="00CD7C79"/>
    <w:rsid w:val="00CE5494"/>
    <w:rsid w:val="00D01527"/>
    <w:rsid w:val="00D07022"/>
    <w:rsid w:val="00D258E5"/>
    <w:rsid w:val="00D41F1E"/>
    <w:rsid w:val="00D52444"/>
    <w:rsid w:val="00D57E98"/>
    <w:rsid w:val="00D770D5"/>
    <w:rsid w:val="00D774ED"/>
    <w:rsid w:val="00D84A2D"/>
    <w:rsid w:val="00D85AC0"/>
    <w:rsid w:val="00D921DA"/>
    <w:rsid w:val="00DA233C"/>
    <w:rsid w:val="00DA7BDE"/>
    <w:rsid w:val="00DB0157"/>
    <w:rsid w:val="00DB1D85"/>
    <w:rsid w:val="00DB6C15"/>
    <w:rsid w:val="00DC12E4"/>
    <w:rsid w:val="00DC1B8B"/>
    <w:rsid w:val="00DC2DB5"/>
    <w:rsid w:val="00DC530E"/>
    <w:rsid w:val="00DD7C13"/>
    <w:rsid w:val="00DF0BF6"/>
    <w:rsid w:val="00DF7E45"/>
    <w:rsid w:val="00E125AA"/>
    <w:rsid w:val="00E2351C"/>
    <w:rsid w:val="00E30535"/>
    <w:rsid w:val="00E35C9F"/>
    <w:rsid w:val="00E46A70"/>
    <w:rsid w:val="00E615E4"/>
    <w:rsid w:val="00E66501"/>
    <w:rsid w:val="00E72A19"/>
    <w:rsid w:val="00E85028"/>
    <w:rsid w:val="00E87AAC"/>
    <w:rsid w:val="00E9377A"/>
    <w:rsid w:val="00EB3F55"/>
    <w:rsid w:val="00EC1834"/>
    <w:rsid w:val="00EC5063"/>
    <w:rsid w:val="00ED40F4"/>
    <w:rsid w:val="00ED495B"/>
    <w:rsid w:val="00EE3FB5"/>
    <w:rsid w:val="00EE425E"/>
    <w:rsid w:val="00F0098A"/>
    <w:rsid w:val="00F01E09"/>
    <w:rsid w:val="00F20111"/>
    <w:rsid w:val="00F47438"/>
    <w:rsid w:val="00F47544"/>
    <w:rsid w:val="00F52CFF"/>
    <w:rsid w:val="00F5659B"/>
    <w:rsid w:val="00F65B03"/>
    <w:rsid w:val="00F81223"/>
    <w:rsid w:val="00F82C1C"/>
    <w:rsid w:val="00F93E09"/>
    <w:rsid w:val="00FA67CC"/>
    <w:rsid w:val="00FB0BBD"/>
    <w:rsid w:val="00FB39BB"/>
    <w:rsid w:val="00FB3EF4"/>
    <w:rsid w:val="00FD15E1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70DD"/>
  <w15:docId w15:val="{229BA04E-6402-4B7D-9A09-233ACDF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7A"/>
    <w:rPr>
      <w:color w:val="0000FF"/>
      <w:u w:val="single"/>
    </w:rPr>
  </w:style>
  <w:style w:type="table" w:styleId="TableGrid">
    <w:name w:val="Table Grid"/>
    <w:basedOn w:val="TableNormal"/>
    <w:uiPriority w:val="59"/>
    <w:rsid w:val="00E9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rsid w:val="00DF7E45"/>
    <w:rPr>
      <w:rFonts w:ascii="Stempel Garamond LT Std" w:hAnsi="Stempel Garamond LT Std" w:cs="Stempel Garamond LT Std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pe.alaska.gov/PartnersCoordinato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y.morgan@alaska.gov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acpe.alaska.gov/PartnersCoordinato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elly.morgan@alask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Type_x0020_of_x0020_Doc xmlns="e45b7e00-f053-4834-bbcc-7e2d3a20f278">Word</Type_x0020_of_x0020_Doc>
    <Phase xmlns="e45b7e00-f053-4834-bbcc-7e2d3a20f278">
      <Value>Career Panel</Value>
      <Value>Planning</Value>
    </Phase>
    <Site xmlns="e45b7e00-f053-4834-bbcc-7e2d3a20f278">Anchorage</Site>
    <For_x0020_Who_x003f_ xmlns="e45b7e00-f053-4834-bbcc-7e2d3a20f278">Statewide Coordinator</For_x0020_Who_x003f_>
    <School_x0020_Year xmlns="e45b7e00-f053-4834-bbcc-7e2d3a20f278">2022-2023</School_x0020_Year>
    <Purpose xmlns="7b95993d-b853-4de8-a80f-bb8341af278b">Web Documents</Purpose>
    <_dlc_DocId xmlns="2b95a965-9eab-407f-9525-07f6b8d8c404">ZWHWV2WVUSW6-1701159305-173</_dlc_DocId>
    <_dlc_DocIdUrl xmlns="2b95a965-9eab-407f-9525-07f6b8d8c404">
      <Url>https://acpeonline19/Outreach/Projects/EarlyAwarenessProjectManagement/_layouts/15/DocIdRedir.aspx?ID=ZWHWV2WVUSW6-1701159305-173</Url>
      <Description>ZWHWV2WVUSW6-1701159305-173</Description>
    </_dlc_DocIdUrl>
    <_dlc_DocIdPersistId xmlns="2b95a965-9eab-407f-9525-07f6b8d8c404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B5FF3E878DC4B9B8BD2AD49E37F77" ma:contentTypeVersion="2" ma:contentTypeDescription="Create a new document." ma:contentTypeScope="" ma:versionID="e4b224ebd7ea6d13ce8bc1b05946f73b">
  <xsd:schema xmlns:xsd="http://www.w3.org/2001/XMLSchema" xmlns:xs="http://www.w3.org/2001/XMLSchema" xmlns:p="http://schemas.microsoft.com/office/2006/metadata/properties" xmlns:ns2="2b95a965-9eab-407f-9525-07f6b8d8c404" xmlns:ns3="e45b7e00-f053-4834-bbcc-7e2d3a20f278" xmlns:ns4="7b95993d-b853-4de8-a80f-bb8341af278b" targetNamespace="http://schemas.microsoft.com/office/2006/metadata/properties" ma:root="true" ma:fieldsID="42956d1e0345d8fac3bb8ade70c9eee4" ns2:_="" ns3:_="" ns4:_="">
    <xsd:import namespace="2b95a965-9eab-407f-9525-07f6b8d8c404"/>
    <xsd:import namespace="e45b7e00-f053-4834-bbcc-7e2d3a20f278"/>
    <xsd:import namespace="7b95993d-b853-4de8-a80f-bb8341af27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"/>
                <xsd:element ref="ns3:Phase" minOccurs="0"/>
                <xsd:element ref="ns3:For_x0020_Who_x003f_" minOccurs="0"/>
                <xsd:element ref="ns3:Type_x0020_of_x0020_Doc" minOccurs="0"/>
                <xsd:element ref="ns3:School_x0020_Year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a965-9eab-407f-9525-07f6b8d8c4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7e00-f053-4834-bbcc-7e2d3a20f278" elementFormDefault="qualified">
    <xsd:import namespace="http://schemas.microsoft.com/office/2006/documentManagement/types"/>
    <xsd:import namespace="http://schemas.microsoft.com/office/infopath/2007/PartnerControls"/>
    <xsd:element name="Site" ma:index="11" ma:displayName="Site" ma:default="All Sites" ma:description="Community/Campus" ma:format="Dropdown" ma:internalName="Site">
      <xsd:simpleType>
        <xsd:union memberTypes="dms:Text">
          <xsd:simpleType>
            <xsd:restriction base="dms:Choice">
              <xsd:enumeration value="All Sites"/>
              <xsd:enumeration value="Anchorage"/>
              <xsd:enumeration value="Barrow"/>
              <xsd:enumeration value="Bethel"/>
              <xsd:enumeration value="Dillingham"/>
              <xsd:enumeration value="Fairbanks"/>
              <xsd:enumeration value="Glennallen"/>
              <xsd:enumeration value="Homer"/>
              <xsd:enumeration value="Juneau"/>
              <xsd:enumeration value="Ketchikan"/>
              <xsd:enumeration value="Kodiak"/>
              <xsd:enumeration value="Kotzebue"/>
              <xsd:enumeration value="MatSu"/>
              <xsd:enumeration value="Nome"/>
              <xsd:enumeration value="Sitka"/>
              <xsd:enumeration value="Unalaska"/>
              <xsd:enumeration value="Valdez"/>
            </xsd:restriction>
          </xsd:simpleType>
        </xsd:union>
      </xsd:simpleType>
    </xsd:element>
    <xsd:element name="Phase" ma:index="12" nillable="true" ma:displayName="Key Word" ma:description="Shipment/Email 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Campus Event"/>
                    <xsd:enumeration value="Career Panel"/>
                    <xsd:enumeration value="Chart"/>
                    <xsd:enumeration value="Curriculum"/>
                    <xsd:enumeration value="Letter Templates"/>
                    <xsd:enumeration value="LOA"/>
                    <xsd:enumeration value="Planning"/>
                    <xsd:enumeration value="Press Release"/>
                    <xsd:enumeration value="Shipping"/>
                    <xsd:enumeration value="Thanks/Recognition"/>
                    <xsd:enumeration value="Training"/>
                    <xsd:enumeration value="Volunteer Recruitment"/>
                    <xsd:enumeration value="Certificates"/>
                    <xsd:enumeration value="Nametags"/>
                    <xsd:enumeration value="Auth Forms"/>
                    <xsd:enumeration value="Parent Intro Letters"/>
                    <xsd:enumeration value="Backpack Letters"/>
                    <xsd:enumeration value="Old (DELETE?)"/>
                  </xsd:restriction>
                </xsd:simpleType>
              </xsd:element>
            </xsd:sequence>
          </xsd:extension>
        </xsd:complexContent>
      </xsd:complexType>
    </xsd:element>
    <xsd:element name="For_x0020_Who_x003f_" ma:index="13" nillable="true" ma:displayName="For Who?" ma:default="Statewide Coordinator" ma:description="Send to whom?" ma:format="Dropdown" ma:internalName="For_x0020_Who_x003f_">
      <xsd:simpleType>
        <xsd:restriction base="dms:Choice">
          <xsd:enumeration value="Campus Coordinator"/>
          <xsd:enumeration value="Statewide Coordinator"/>
          <xsd:enumeration value="Teacher"/>
          <xsd:enumeration value="Principal"/>
          <xsd:enumeration value="Partner"/>
          <xsd:enumeration value="UA CSP"/>
          <xsd:enumeration value="Old (DELETE?)"/>
        </xsd:restriction>
      </xsd:simpleType>
    </xsd:element>
    <xsd:element name="Type_x0020_of_x0020_Doc" ma:index="14" nillable="true" ma:displayName="Type of Doc" ma:default="Word" ma:format="Dropdown" ma:internalName="Type_x0020_of_x0020_Doc">
      <xsd:simpleType>
        <xsd:union memberTypes="dms:Text">
          <xsd:simpleType>
            <xsd:restriction base="dms:Choice">
              <xsd:enumeration value="PDF"/>
              <xsd:enumeration value="Word"/>
              <xsd:enumeration value="Excel"/>
            </xsd:restriction>
          </xsd:simpleType>
        </xsd:union>
      </xsd:simpleType>
    </xsd:element>
    <xsd:element name="School_x0020_Year" ma:index="15" nillable="true" ma:displayName="Academic Year" ma:description="This indicates the school year associated with specific documents." ma:format="Dropdown" ma:internalName="School_x0020_Year">
      <xsd:simpleType>
        <xsd:restriction base="dms:Choice"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993d-b853-4de8-a80f-bb8341af278b" elementFormDefault="qualified">
    <xsd:import namespace="http://schemas.microsoft.com/office/2006/documentManagement/types"/>
    <xsd:import namespace="http://schemas.microsoft.com/office/infopath/2007/PartnerControls"/>
    <xsd:element name="Purpose" ma:index="16" nillable="true" ma:displayName="Purpose" ma:format="Dropdown" ma:internalName="Purpose">
      <xsd:simpleType>
        <xsd:restriction base="dms:Choice">
          <xsd:enumeration value="Bulk Email"/>
          <xsd:enumeration value="Web Documents"/>
          <xsd:enumeration value="Budget/Data"/>
          <xsd:enumeration value="Tips/Tools"/>
          <xsd:enumeration value="Volunteers"/>
          <xsd:enumeration value="Career Pan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78A-7B4A-4EF5-A848-6090A036DE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6CE1A3-AC1F-415B-BA62-9161A745633F}">
  <ds:schemaRefs>
    <ds:schemaRef ds:uri="e45b7e00-f053-4834-bbcc-7e2d3a20f278"/>
    <ds:schemaRef ds:uri="http://purl.org/dc/terms/"/>
    <ds:schemaRef ds:uri="http://schemas.microsoft.com/office/2006/documentManagement/types"/>
    <ds:schemaRef ds:uri="http://purl.org/dc/elements/1.1/"/>
    <ds:schemaRef ds:uri="7b95993d-b853-4de8-a80f-bb8341af278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b95a965-9eab-407f-9525-07f6b8d8c4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8E73B7-FA8E-45D1-9922-EA37E6CF6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2BEA3-8FE2-493A-8DBD-6A1A85B4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5a965-9eab-407f-9525-07f6b8d8c404"/>
    <ds:schemaRef ds:uri="e45b7e00-f053-4834-bbcc-7e2d3a20f278"/>
    <ds:schemaRef ds:uri="7b95993d-b853-4de8-a80f-bb8341af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092105-3096-4CEC-BBB9-C8F7EA6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2C Career Panel Volunteer Committments Template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C Career Panel Volunteer Committments Template</dc:title>
  <dc:subject>Career Panel</dc:subject>
  <dc:creator>smmorgan</dc:creator>
  <cp:lastModifiedBy>Shelly M. Morgan</cp:lastModifiedBy>
  <cp:revision>2</cp:revision>
  <cp:lastPrinted>2020-02-21T02:55:00Z</cp:lastPrinted>
  <dcterms:created xsi:type="dcterms:W3CDTF">2023-10-07T01:59:00Z</dcterms:created>
  <dcterms:modified xsi:type="dcterms:W3CDTF">2023-10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5FF3E878DC4B9B8BD2AD49E37F77</vt:lpwstr>
  </property>
  <property fmtid="{D5CDD505-2E9C-101B-9397-08002B2CF9AE}" pid="3" name="_dlc_DocIdItemGuid">
    <vt:lpwstr>57885b0e-2a7e-4105-a57f-b2d09ca6e2da</vt:lpwstr>
  </property>
  <property fmtid="{D5CDD505-2E9C-101B-9397-08002B2CF9AE}" pid="4" name="TemplateUrl">
    <vt:lpwstr/>
  </property>
  <property fmtid="{D5CDD505-2E9C-101B-9397-08002B2CF9AE}" pid="5" name="Order">
    <vt:r8>16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heckoutUser">
    <vt:lpwstr>112</vt:lpwstr>
  </property>
</Properties>
</file>